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F43D13" w:rsidP="000C481C">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F43D13" w:rsidP="000C481C">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F43D13"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F43D13">
            <w:rPr>
              <w:sz w:val="24"/>
              <w:szCs w:val="24"/>
            </w:rPr>
            <w:t>Kllokoti / Klokot</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F43D13"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F43D13"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F43D13"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1CsWK5C792EpkKfhkwCKIkxPEE=" w:salt="2/2Bscs3NELTqzj/nOI52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6F5"/>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3D13"/>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2B0F2-7629-44FA-BB1D-8C2AD55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9:00Z</dcterms:created>
  <dcterms:modified xsi:type="dcterms:W3CDTF">2018-02-20T16:09:00Z</dcterms:modified>
</cp:coreProperties>
</file>